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6E7" w14:textId="4B43A65A" w:rsidR="009A4AE8" w:rsidRDefault="009A4AE8" w:rsidP="009A4AE8">
      <w:pPr>
        <w:jc w:val="center"/>
        <w:rPr>
          <w:rFonts w:cstheme="minorHAnsi"/>
          <w:b/>
          <w:u w:val="single"/>
        </w:rPr>
      </w:pPr>
      <w:bookmarkStart w:id="0" w:name="_GoBack"/>
      <w:bookmarkEnd w:id="0"/>
      <w:r>
        <w:rPr>
          <w:rFonts w:cstheme="minorHAnsi"/>
          <w:b/>
          <w:u w:val="single"/>
        </w:rPr>
        <w:t xml:space="preserve">Jean Vanier Parent School Council Meeting </w:t>
      </w:r>
      <w:r w:rsidR="00CA6D76">
        <w:rPr>
          <w:rFonts w:cstheme="minorHAnsi"/>
          <w:b/>
          <w:u w:val="single"/>
        </w:rPr>
        <w:t xml:space="preserve">Minutes </w:t>
      </w:r>
      <w:r w:rsidR="00510475">
        <w:rPr>
          <w:rFonts w:cstheme="minorHAnsi"/>
          <w:b/>
          <w:u w:val="single"/>
        </w:rPr>
        <w:t>April 27</w:t>
      </w:r>
      <w:r w:rsidR="00A86145">
        <w:rPr>
          <w:rFonts w:cstheme="minorHAnsi"/>
          <w:b/>
          <w:u w:val="single"/>
        </w:rPr>
        <w:t>, 20</w:t>
      </w:r>
      <w:r w:rsidR="00CF297F">
        <w:rPr>
          <w:rFonts w:cstheme="minorHAnsi"/>
          <w:b/>
          <w:u w:val="single"/>
        </w:rPr>
        <w:t>20</w:t>
      </w:r>
    </w:p>
    <w:p w14:paraId="4A255291" w14:textId="77777777" w:rsidR="009A4AE8" w:rsidRDefault="009A4AE8" w:rsidP="009A4AE8">
      <w:pPr>
        <w:rPr>
          <w:rFonts w:cstheme="minorHAnsi"/>
          <w:b/>
          <w:u w:val="single"/>
        </w:rPr>
      </w:pPr>
    </w:p>
    <w:p w14:paraId="14DD5ED1" w14:textId="0160CA16" w:rsidR="009A4AE8" w:rsidRDefault="00041283" w:rsidP="009A4AE8">
      <w:pPr>
        <w:rPr>
          <w:rFonts w:cstheme="minorHAnsi"/>
          <w:b/>
        </w:rPr>
      </w:pPr>
      <w:r>
        <w:rPr>
          <w:rFonts w:cstheme="minorHAnsi"/>
          <w:b/>
          <w:u w:val="single"/>
        </w:rPr>
        <w:t xml:space="preserve">Virtual </w:t>
      </w:r>
      <w:r w:rsidR="009A4AE8">
        <w:rPr>
          <w:rFonts w:cstheme="minorHAnsi"/>
          <w:b/>
          <w:u w:val="single"/>
        </w:rPr>
        <w:t>Attendees:</w:t>
      </w:r>
      <w:r w:rsidR="009A4AE8">
        <w:rPr>
          <w:rFonts w:cstheme="minorHAnsi"/>
        </w:rPr>
        <w:t xml:space="preserve">  </w:t>
      </w:r>
      <w:r w:rsidR="00510475">
        <w:rPr>
          <w:rFonts w:cstheme="minorHAnsi"/>
          <w:b/>
        </w:rPr>
        <w:t xml:space="preserve">Barb </w:t>
      </w:r>
      <w:proofErr w:type="spellStart"/>
      <w:r w:rsidR="00510475">
        <w:rPr>
          <w:rFonts w:cstheme="minorHAnsi"/>
          <w:b/>
        </w:rPr>
        <w:t>Rafuse</w:t>
      </w:r>
      <w:proofErr w:type="spellEnd"/>
      <w:r w:rsidR="006D2A96">
        <w:rPr>
          <w:rFonts w:cstheme="minorHAnsi"/>
          <w:b/>
        </w:rPr>
        <w:t xml:space="preserve">, </w:t>
      </w:r>
      <w:r w:rsidR="00CF297F">
        <w:rPr>
          <w:rFonts w:cstheme="minorHAnsi"/>
          <w:b/>
        </w:rPr>
        <w:t>Gordon Marshall</w:t>
      </w:r>
      <w:r w:rsidR="006D2A96">
        <w:rPr>
          <w:rFonts w:cstheme="minorHAnsi"/>
          <w:b/>
        </w:rPr>
        <w:t xml:space="preserve">, Holly </w:t>
      </w:r>
      <w:proofErr w:type="spellStart"/>
      <w:r w:rsidR="006D2A96">
        <w:rPr>
          <w:rFonts w:cstheme="minorHAnsi"/>
          <w:b/>
        </w:rPr>
        <w:t>Zacharko</w:t>
      </w:r>
      <w:proofErr w:type="spellEnd"/>
      <w:r w:rsidR="006D2A96">
        <w:rPr>
          <w:rFonts w:cstheme="minorHAnsi"/>
          <w:b/>
        </w:rPr>
        <w:t xml:space="preserve">, Carla Kemp, Shawna Molnar, Leanne </w:t>
      </w:r>
      <w:proofErr w:type="spellStart"/>
      <w:r w:rsidR="006D2A96">
        <w:rPr>
          <w:rFonts w:cstheme="minorHAnsi"/>
          <w:b/>
        </w:rPr>
        <w:t>Doetzel</w:t>
      </w:r>
      <w:proofErr w:type="spellEnd"/>
      <w:r w:rsidR="00B60AAA">
        <w:rPr>
          <w:rFonts w:cstheme="minorHAnsi"/>
          <w:b/>
        </w:rPr>
        <w:t xml:space="preserve">, </w:t>
      </w:r>
      <w:r w:rsidR="00CF297F">
        <w:rPr>
          <w:rFonts w:cstheme="minorHAnsi"/>
          <w:b/>
        </w:rPr>
        <w:t xml:space="preserve">Carrie </w:t>
      </w:r>
      <w:proofErr w:type="spellStart"/>
      <w:r w:rsidR="00CF297F">
        <w:rPr>
          <w:rFonts w:cstheme="minorHAnsi"/>
          <w:b/>
        </w:rPr>
        <w:t>Desjarlais</w:t>
      </w:r>
      <w:proofErr w:type="spellEnd"/>
      <w:r w:rsidR="00CF297F">
        <w:rPr>
          <w:rFonts w:cstheme="minorHAnsi"/>
          <w:b/>
        </w:rPr>
        <w:t xml:space="preserve">, </w:t>
      </w:r>
      <w:r w:rsidR="00C072D3">
        <w:rPr>
          <w:rFonts w:cstheme="minorHAnsi"/>
          <w:b/>
        </w:rPr>
        <w:t>Rosie Conrad</w:t>
      </w:r>
    </w:p>
    <w:p w14:paraId="0CBCFE38" w14:textId="77777777" w:rsidR="00921A19" w:rsidRDefault="00921A19" w:rsidP="009A4AE8">
      <w:pPr>
        <w:rPr>
          <w:rFonts w:cstheme="minorHAnsi"/>
        </w:rPr>
      </w:pPr>
    </w:p>
    <w:p w14:paraId="7800DE13" w14:textId="60ACD038" w:rsidR="009A4AE8" w:rsidRDefault="009A4AE8" w:rsidP="009A4AE8">
      <w:pPr>
        <w:rPr>
          <w:rFonts w:cstheme="minorHAnsi"/>
        </w:rPr>
      </w:pPr>
      <w:r>
        <w:rPr>
          <w:rFonts w:cstheme="minorHAnsi"/>
        </w:rPr>
        <w:t xml:space="preserve">Meeting called to order at </w:t>
      </w:r>
      <w:r w:rsidR="00510475">
        <w:rPr>
          <w:rFonts w:cstheme="minorHAnsi"/>
        </w:rPr>
        <w:t>7</w:t>
      </w:r>
      <w:r>
        <w:rPr>
          <w:rFonts w:cstheme="minorHAnsi"/>
        </w:rPr>
        <w:t>:0</w:t>
      </w:r>
      <w:r w:rsidR="00510475">
        <w:rPr>
          <w:rFonts w:cstheme="minorHAnsi"/>
        </w:rPr>
        <w:t>8</w:t>
      </w:r>
      <w:r>
        <w:rPr>
          <w:rFonts w:cstheme="minorHAnsi"/>
        </w:rPr>
        <w:t>pm by Shawna.</w:t>
      </w:r>
    </w:p>
    <w:p w14:paraId="545474FD" w14:textId="6BE205D2" w:rsidR="009A4AE8" w:rsidRDefault="006A0A8F" w:rsidP="009A4AE8">
      <w:pPr>
        <w:rPr>
          <w:rFonts w:cstheme="minorHAnsi"/>
        </w:rPr>
      </w:pPr>
      <w:r>
        <w:rPr>
          <w:rFonts w:cstheme="minorHAnsi"/>
        </w:rPr>
        <w:t xml:space="preserve">Opening prayer was said </w:t>
      </w:r>
      <w:r w:rsidR="00921A19">
        <w:rPr>
          <w:rFonts w:cstheme="minorHAnsi"/>
        </w:rPr>
        <w:t xml:space="preserve">by </w:t>
      </w:r>
      <w:r w:rsidR="00510475">
        <w:rPr>
          <w:rFonts w:cstheme="minorHAnsi"/>
        </w:rPr>
        <w:t>Mr. Marshall</w:t>
      </w:r>
      <w:r w:rsidR="00612993">
        <w:rPr>
          <w:rFonts w:cstheme="minorHAnsi"/>
        </w:rPr>
        <w:t>.</w:t>
      </w:r>
    </w:p>
    <w:p w14:paraId="55725842" w14:textId="77A2323F" w:rsidR="00C82BB0" w:rsidRDefault="00C82BB0" w:rsidP="009A4AE8">
      <w:pPr>
        <w:rPr>
          <w:rFonts w:cstheme="minorHAnsi"/>
        </w:rPr>
      </w:pPr>
      <w:r>
        <w:rPr>
          <w:rFonts w:cstheme="minorHAnsi"/>
          <w:b/>
          <w:bCs/>
        </w:rPr>
        <w:t xml:space="preserve">Approval of </w:t>
      </w:r>
      <w:r w:rsidR="00CF297F">
        <w:rPr>
          <w:rFonts w:cstheme="minorHAnsi"/>
          <w:b/>
          <w:bCs/>
        </w:rPr>
        <w:t xml:space="preserve">November 18, 2019 </w:t>
      </w:r>
      <w:r>
        <w:rPr>
          <w:rFonts w:cstheme="minorHAnsi"/>
          <w:b/>
          <w:bCs/>
        </w:rPr>
        <w:t>Minutes</w:t>
      </w:r>
      <w:r>
        <w:rPr>
          <w:rFonts w:cstheme="minorHAnsi"/>
        </w:rPr>
        <w:br/>
      </w:r>
      <w:r w:rsidR="00510475">
        <w:rPr>
          <w:rFonts w:cstheme="minorHAnsi"/>
        </w:rPr>
        <w:t xml:space="preserve">Holly </w:t>
      </w:r>
      <w:r>
        <w:rPr>
          <w:rFonts w:cstheme="minorHAnsi"/>
        </w:rPr>
        <w:t xml:space="preserve">motioned to accept minutes, </w:t>
      </w:r>
      <w:r w:rsidR="00510475">
        <w:rPr>
          <w:rFonts w:cstheme="minorHAnsi"/>
        </w:rPr>
        <w:t>Carla</w:t>
      </w:r>
      <w:r>
        <w:rPr>
          <w:rFonts w:cstheme="minorHAnsi"/>
        </w:rPr>
        <w:t xml:space="preserve"> seconded.</w:t>
      </w:r>
    </w:p>
    <w:p w14:paraId="2499ACC7" w14:textId="77777777" w:rsidR="00510475" w:rsidRDefault="00C82BB0" w:rsidP="009A4AE8">
      <w:pPr>
        <w:rPr>
          <w:rFonts w:cstheme="minorHAnsi"/>
          <w:b/>
          <w:bCs/>
        </w:rPr>
      </w:pPr>
      <w:r>
        <w:rPr>
          <w:rFonts w:cstheme="minorHAnsi"/>
          <w:b/>
          <w:bCs/>
        </w:rPr>
        <w:t>Treasurer’s Report</w:t>
      </w:r>
      <w:r>
        <w:rPr>
          <w:rFonts w:cstheme="minorHAnsi"/>
        </w:rPr>
        <w:br/>
        <w:t xml:space="preserve">As attached to the </w:t>
      </w:r>
      <w:r w:rsidR="00CF297F">
        <w:rPr>
          <w:rFonts w:cstheme="minorHAnsi"/>
        </w:rPr>
        <w:t>original minutes.</w:t>
      </w:r>
      <w:r>
        <w:rPr>
          <w:rFonts w:cstheme="minorHAnsi"/>
        </w:rPr>
        <w:br/>
      </w:r>
    </w:p>
    <w:p w14:paraId="56357FD3" w14:textId="7F699A91" w:rsidR="00CF297F" w:rsidRDefault="00C82BB0" w:rsidP="00510475">
      <w:pPr>
        <w:rPr>
          <w:rFonts w:cstheme="minorHAnsi"/>
        </w:rPr>
      </w:pPr>
      <w:r>
        <w:rPr>
          <w:rFonts w:cstheme="minorHAnsi"/>
          <w:b/>
          <w:bCs/>
        </w:rPr>
        <w:t>Hot Lunch Report</w:t>
      </w:r>
      <w:r>
        <w:rPr>
          <w:rFonts w:cstheme="minorHAnsi"/>
        </w:rPr>
        <w:br/>
      </w:r>
      <w:r w:rsidR="00510475">
        <w:rPr>
          <w:rFonts w:cstheme="minorHAnsi"/>
        </w:rPr>
        <w:t xml:space="preserve">Eventually will have to determine what can do with hot lunch refunds, there will be significant work involved in piecing out the funds that came in, the amount that was already utilized and what is owed to everyone.  Mr. Marshall mentioned that the finance </w:t>
      </w:r>
      <w:proofErr w:type="spellStart"/>
      <w:r w:rsidR="00510475">
        <w:rPr>
          <w:rFonts w:cstheme="minorHAnsi"/>
        </w:rPr>
        <w:t>dept</w:t>
      </w:r>
      <w:proofErr w:type="spellEnd"/>
      <w:r w:rsidR="00510475">
        <w:rPr>
          <w:rFonts w:cstheme="minorHAnsi"/>
        </w:rPr>
        <w:t xml:space="preserve"> at EICS has been working through the refunds for parents, possibly they could assist with ours.</w:t>
      </w:r>
    </w:p>
    <w:p w14:paraId="115BACBB" w14:textId="43C9218A" w:rsidR="00510475" w:rsidRDefault="00510475" w:rsidP="00510475">
      <w:pPr>
        <w:rPr>
          <w:rFonts w:cstheme="minorHAnsi"/>
        </w:rPr>
      </w:pPr>
      <w:r>
        <w:rPr>
          <w:rFonts w:cstheme="minorHAnsi"/>
        </w:rPr>
        <w:t>Further conversation about the possibility of moving the credits to the next year, or even to another school if possible.</w:t>
      </w:r>
    </w:p>
    <w:p w14:paraId="55C8A19F" w14:textId="6B9EA55B" w:rsidR="00CF297F" w:rsidRDefault="00510475" w:rsidP="009A4AE8">
      <w:pPr>
        <w:rPr>
          <w:rFonts w:cstheme="minorHAnsi"/>
        </w:rPr>
      </w:pPr>
      <w:r>
        <w:rPr>
          <w:rFonts w:cstheme="minorHAnsi"/>
          <w:b/>
        </w:rPr>
        <w:t>Playground Committee Report</w:t>
      </w:r>
      <w:r w:rsidR="00CF297F">
        <w:rPr>
          <w:rFonts w:cstheme="minorHAnsi"/>
          <w:b/>
        </w:rPr>
        <w:br/>
      </w:r>
      <w:r>
        <w:rPr>
          <w:rFonts w:cstheme="minorHAnsi"/>
        </w:rPr>
        <w:t>Leanne is in the middle of the CFEP grant through the province, this program is still running despite the cuts.  Currently have raised 10, 745.69 for the playground – with CFEP this will double.</w:t>
      </w:r>
    </w:p>
    <w:p w14:paraId="403A7F82" w14:textId="19AE2F87" w:rsidR="00510475" w:rsidRDefault="00510475" w:rsidP="009A4AE8">
      <w:pPr>
        <w:rPr>
          <w:rFonts w:cstheme="minorHAnsi"/>
        </w:rPr>
      </w:pPr>
      <w:r>
        <w:rPr>
          <w:rFonts w:cstheme="minorHAnsi"/>
        </w:rPr>
        <w:t>Other grants, Saputo is no, some others not available at this time.  Leanne will be meeting with the county tomorrow to discuss the remainder of the application and the budget that the county will be able to move forward with for what has been raised by the school.</w:t>
      </w:r>
    </w:p>
    <w:p w14:paraId="4A6209C3" w14:textId="25C610D4" w:rsidR="00510475" w:rsidRDefault="00510475" w:rsidP="009A4AE8">
      <w:pPr>
        <w:rPr>
          <w:rFonts w:cstheme="minorHAnsi"/>
        </w:rPr>
      </w:pPr>
      <w:r>
        <w:rPr>
          <w:rFonts w:cstheme="minorHAnsi"/>
        </w:rPr>
        <w:t xml:space="preserve">There was discussion around asking parents if they would like to donate their hot lunch funds to the playground, many factors in this, such as loss of jobs etc.  </w:t>
      </w:r>
    </w:p>
    <w:p w14:paraId="3A8049D7" w14:textId="15B31691" w:rsidR="00510475" w:rsidRPr="00CF297F" w:rsidRDefault="00510475" w:rsidP="009A4AE8">
      <w:pPr>
        <w:rPr>
          <w:rFonts w:cstheme="minorHAnsi"/>
        </w:rPr>
      </w:pPr>
      <w:r>
        <w:rPr>
          <w:rFonts w:cstheme="minorHAnsi"/>
        </w:rPr>
        <w:t xml:space="preserve">Discussion was then around rounding the amount to 12,000 so parent council will provide </w:t>
      </w:r>
      <w:r w:rsidR="00F10CF9">
        <w:rPr>
          <w:rFonts w:cstheme="minorHAnsi"/>
        </w:rPr>
        <w:t xml:space="preserve">1,254.31 in additional funds to the playground fundraising.  Holly motioned, Rosie seconded.  This still leaves some funds within parent council to pay for birthday books </w:t>
      </w:r>
      <w:proofErr w:type="spellStart"/>
      <w:r w:rsidR="00F10CF9">
        <w:rPr>
          <w:rFonts w:cstheme="minorHAnsi"/>
        </w:rPr>
        <w:t>etc</w:t>
      </w:r>
      <w:proofErr w:type="spellEnd"/>
      <w:r w:rsidR="00F10CF9">
        <w:rPr>
          <w:rFonts w:cstheme="minorHAnsi"/>
        </w:rPr>
        <w:t xml:space="preserve"> next year as we are unsure how fundraising will go.</w:t>
      </w:r>
    </w:p>
    <w:p w14:paraId="29E6BCDA" w14:textId="77777777" w:rsidR="00CF297F" w:rsidRDefault="00C82BB0" w:rsidP="00CF297F">
      <w:pPr>
        <w:rPr>
          <w:rFonts w:cstheme="minorHAnsi"/>
        </w:rPr>
      </w:pPr>
      <w:r w:rsidRPr="00CF297F">
        <w:rPr>
          <w:rFonts w:cstheme="minorHAnsi"/>
          <w:b/>
          <w:bCs/>
        </w:rPr>
        <w:t>Administration Report</w:t>
      </w:r>
    </w:p>
    <w:p w14:paraId="5F1856D4" w14:textId="4AA7FB05" w:rsidR="00CF297F" w:rsidRDefault="00F10CF9" w:rsidP="00CF297F">
      <w:pPr>
        <w:pStyle w:val="ListParagraph"/>
        <w:numPr>
          <w:ilvl w:val="0"/>
          <w:numId w:val="6"/>
        </w:numPr>
      </w:pPr>
      <w:r>
        <w:t>Teachers are working hard to connect with kids, appears to be going well</w:t>
      </w:r>
      <w:r w:rsidR="00CF297F">
        <w:t>.</w:t>
      </w:r>
      <w:r>
        <w:t xml:space="preserve">  Asking parents to focus on the mental health of their children as well, educators will be able to catch up the students in the classroom, however there is significant appreciation for what parents are doing as well in terms of the education piece.  </w:t>
      </w:r>
    </w:p>
    <w:p w14:paraId="43C7F655" w14:textId="6E20FE4C" w:rsidR="00CF297F" w:rsidRDefault="00F10CF9" w:rsidP="00CF297F">
      <w:pPr>
        <w:pStyle w:val="ListParagraph"/>
        <w:numPr>
          <w:ilvl w:val="0"/>
          <w:numId w:val="6"/>
        </w:numPr>
      </w:pPr>
      <w:r>
        <w:lastRenderedPageBreak/>
        <w:t>The parent teacher interviews that were supposed to happen in March are happening now.</w:t>
      </w:r>
    </w:p>
    <w:p w14:paraId="6941E342" w14:textId="76B77C01" w:rsidR="00CF297F" w:rsidRDefault="00F10CF9" w:rsidP="00CF297F">
      <w:pPr>
        <w:pStyle w:val="ListParagraph"/>
        <w:numPr>
          <w:ilvl w:val="0"/>
          <w:numId w:val="6"/>
        </w:numPr>
      </w:pPr>
      <w:r>
        <w:t>No thoughts on when the return to the classroom for students may be.</w:t>
      </w:r>
    </w:p>
    <w:p w14:paraId="1FB846A7" w14:textId="296781C2" w:rsidR="00CF297F" w:rsidRDefault="00F10CF9" w:rsidP="00CF297F">
      <w:pPr>
        <w:pStyle w:val="ListParagraph"/>
        <w:numPr>
          <w:ilvl w:val="0"/>
          <w:numId w:val="6"/>
        </w:numPr>
      </w:pPr>
      <w:r>
        <w:t xml:space="preserve">The Division has forwarded a motion for the change of the </w:t>
      </w:r>
      <w:proofErr w:type="gramStart"/>
      <w:r>
        <w:t>schools</w:t>
      </w:r>
      <w:proofErr w:type="gramEnd"/>
      <w:r>
        <w:t xml:space="preserve"> name to the Archbishop, when he responds in writing then the change will be announced</w:t>
      </w:r>
      <w:r w:rsidR="00CF297F">
        <w:t>.</w:t>
      </w:r>
    </w:p>
    <w:p w14:paraId="02E9B10B" w14:textId="5C8A7FCF" w:rsidR="00F10CF9" w:rsidRDefault="00F10CF9" w:rsidP="00CF297F">
      <w:pPr>
        <w:pStyle w:val="ListParagraph"/>
        <w:numPr>
          <w:ilvl w:val="0"/>
          <w:numId w:val="6"/>
        </w:numPr>
      </w:pPr>
      <w:r>
        <w:t>All signage will be required to be changed, this will also result in painting all doors and something will have to be done with the gym floor.</w:t>
      </w:r>
    </w:p>
    <w:p w14:paraId="48560FE6" w14:textId="32E4D85E" w:rsidR="00F10CF9" w:rsidRDefault="00F10CF9" w:rsidP="00CF297F">
      <w:pPr>
        <w:pStyle w:val="ListParagraph"/>
        <w:numPr>
          <w:ilvl w:val="0"/>
          <w:numId w:val="6"/>
        </w:numPr>
      </w:pPr>
      <w:r>
        <w:t>Over the next few weeks will be looking at budget for 2020/21, such as class numbers etc.</w:t>
      </w:r>
    </w:p>
    <w:p w14:paraId="104D606C" w14:textId="45BB3DD9" w:rsidR="00F10CF9" w:rsidRDefault="00F10CF9" w:rsidP="00CF297F">
      <w:pPr>
        <w:pStyle w:val="ListParagraph"/>
        <w:numPr>
          <w:ilvl w:val="0"/>
          <w:numId w:val="6"/>
        </w:numPr>
      </w:pPr>
      <w:r>
        <w:t>Question came up regarding the bussing calls/email that were sent out – Mr. Marshall will take a look into this and let us know who it is affecting.</w:t>
      </w:r>
    </w:p>
    <w:p w14:paraId="1B832216" w14:textId="74A7A957" w:rsidR="00C5008C" w:rsidRPr="00C5008C" w:rsidRDefault="00C5008C" w:rsidP="00CF297F">
      <w:pPr>
        <w:rPr>
          <w:rFonts w:cstheme="minorHAnsi"/>
          <w:i/>
          <w:iCs/>
        </w:rPr>
      </w:pPr>
      <w:r>
        <w:rPr>
          <w:rFonts w:cstheme="minorHAnsi"/>
          <w:i/>
          <w:iCs/>
        </w:rPr>
        <w:t>Updates</w:t>
      </w:r>
    </w:p>
    <w:p w14:paraId="3F147E27" w14:textId="19927E5B" w:rsidR="00FD0E7B" w:rsidRDefault="00F10CF9" w:rsidP="009A4AE8">
      <w:pPr>
        <w:rPr>
          <w:rFonts w:cstheme="minorHAnsi"/>
          <w:bCs/>
        </w:rPr>
      </w:pPr>
      <w:r>
        <w:rPr>
          <w:rFonts w:cstheme="minorHAnsi"/>
          <w:b/>
          <w:bCs/>
        </w:rPr>
        <w:t>Family Bingo</w:t>
      </w:r>
      <w:r>
        <w:rPr>
          <w:rFonts w:cstheme="minorHAnsi"/>
          <w:b/>
          <w:bCs/>
        </w:rPr>
        <w:br/>
      </w:r>
      <w:r>
        <w:rPr>
          <w:rFonts w:cstheme="minorHAnsi"/>
          <w:bCs/>
        </w:rPr>
        <w:t>Feedback was that everyone enjoyed it.</w:t>
      </w:r>
    </w:p>
    <w:p w14:paraId="24061591" w14:textId="2BD56190" w:rsidR="00F10CF9" w:rsidRDefault="00F10CF9" w:rsidP="009A4AE8">
      <w:pPr>
        <w:rPr>
          <w:rFonts w:cstheme="minorHAnsi"/>
          <w:bCs/>
        </w:rPr>
      </w:pPr>
      <w:r>
        <w:rPr>
          <w:rFonts w:cstheme="minorHAnsi"/>
          <w:b/>
          <w:bCs/>
        </w:rPr>
        <w:t xml:space="preserve">Xylophone Repairs </w:t>
      </w:r>
      <w:r>
        <w:rPr>
          <w:rFonts w:cstheme="minorHAnsi"/>
          <w:bCs/>
        </w:rPr>
        <w:br/>
        <w:t>Nothing new received, unsure of what the current costs are, will follow up.</w:t>
      </w:r>
    </w:p>
    <w:p w14:paraId="74A8CC47" w14:textId="340C8E74" w:rsidR="00F10CF9" w:rsidRDefault="00F10CF9" w:rsidP="009A4AE8">
      <w:pPr>
        <w:rPr>
          <w:rFonts w:cstheme="minorHAnsi"/>
          <w:bCs/>
        </w:rPr>
      </w:pPr>
      <w:r>
        <w:rPr>
          <w:rFonts w:cstheme="minorHAnsi"/>
          <w:b/>
          <w:bCs/>
        </w:rPr>
        <w:t>Purchase of Recess Equipment</w:t>
      </w:r>
      <w:r>
        <w:rPr>
          <w:rFonts w:cstheme="minorHAnsi"/>
          <w:bCs/>
        </w:rPr>
        <w:br/>
        <w:t>Amount was approved last meeting – will not look at sand toys currently.</w:t>
      </w:r>
    </w:p>
    <w:p w14:paraId="60C1DA5F" w14:textId="59E54AC7" w:rsidR="00F10CF9" w:rsidRPr="00F10CF9" w:rsidRDefault="00F10CF9" w:rsidP="009A4AE8">
      <w:pPr>
        <w:rPr>
          <w:rFonts w:cstheme="minorHAnsi"/>
          <w:bCs/>
        </w:rPr>
      </w:pPr>
      <w:r>
        <w:rPr>
          <w:rFonts w:cstheme="minorHAnsi"/>
          <w:b/>
          <w:bCs/>
        </w:rPr>
        <w:t>Indigenous Map</w:t>
      </w:r>
      <w:r>
        <w:rPr>
          <w:rFonts w:cstheme="minorHAnsi"/>
          <w:bCs/>
        </w:rPr>
        <w:br/>
        <w:t>Still awaiting an invoice for this to be paid – will follow up.</w:t>
      </w:r>
    </w:p>
    <w:p w14:paraId="05D53EE8" w14:textId="53BDB82F" w:rsidR="00C5008C" w:rsidRPr="00C5008C" w:rsidRDefault="00C5008C" w:rsidP="009A4AE8">
      <w:pPr>
        <w:rPr>
          <w:rFonts w:cstheme="minorHAnsi"/>
          <w:i/>
          <w:iCs/>
        </w:rPr>
      </w:pPr>
      <w:r>
        <w:rPr>
          <w:rFonts w:cstheme="minorHAnsi"/>
          <w:i/>
          <w:iCs/>
        </w:rPr>
        <w:t xml:space="preserve">New </w:t>
      </w:r>
      <w:r w:rsidR="00177901">
        <w:rPr>
          <w:rFonts w:cstheme="minorHAnsi"/>
          <w:i/>
          <w:iCs/>
        </w:rPr>
        <w:t>Business</w:t>
      </w:r>
      <w:r w:rsidR="00F10CF9">
        <w:rPr>
          <w:rFonts w:cstheme="minorHAnsi"/>
          <w:i/>
          <w:iCs/>
        </w:rPr>
        <w:t xml:space="preserve"> - Open</w:t>
      </w:r>
    </w:p>
    <w:p w14:paraId="7C59B1FF" w14:textId="704FAC50" w:rsidR="005504B5" w:rsidRDefault="00F10CF9" w:rsidP="009A4AE8">
      <w:pPr>
        <w:rPr>
          <w:rFonts w:cstheme="minorHAnsi"/>
          <w:bCs/>
        </w:rPr>
      </w:pPr>
      <w:r>
        <w:rPr>
          <w:rFonts w:cstheme="minorHAnsi"/>
          <w:b/>
          <w:bCs/>
        </w:rPr>
        <w:t>Amount received from priority funds</w:t>
      </w:r>
      <w:r>
        <w:rPr>
          <w:rFonts w:cstheme="minorHAnsi"/>
          <w:bCs/>
        </w:rPr>
        <w:br/>
      </w:r>
      <w:proofErr w:type="spellStart"/>
      <w:r>
        <w:rPr>
          <w:rFonts w:cstheme="minorHAnsi"/>
          <w:bCs/>
        </w:rPr>
        <w:t>Cheque</w:t>
      </w:r>
      <w:proofErr w:type="spellEnd"/>
      <w:r>
        <w:rPr>
          <w:rFonts w:cstheme="minorHAnsi"/>
          <w:bCs/>
        </w:rPr>
        <w:t xml:space="preserve"> was just deposited today – and with the delay </w:t>
      </w:r>
      <w:proofErr w:type="spellStart"/>
      <w:r>
        <w:rPr>
          <w:rFonts w:cstheme="minorHAnsi"/>
          <w:bCs/>
        </w:rPr>
        <w:t>etc</w:t>
      </w:r>
      <w:proofErr w:type="spellEnd"/>
      <w:r>
        <w:rPr>
          <w:rFonts w:cstheme="minorHAnsi"/>
          <w:bCs/>
        </w:rPr>
        <w:t xml:space="preserve"> we have not been able to provide a proper thank you to Councilor Anderson – we will look at something more formal in future and likely from students.  </w:t>
      </w:r>
      <w:proofErr w:type="gramStart"/>
      <w:r>
        <w:rPr>
          <w:rFonts w:cstheme="minorHAnsi"/>
          <w:bCs/>
        </w:rPr>
        <w:t>Additionally</w:t>
      </w:r>
      <w:proofErr w:type="gramEnd"/>
      <w:r>
        <w:rPr>
          <w:rFonts w:cstheme="minorHAnsi"/>
          <w:bCs/>
        </w:rPr>
        <w:t xml:space="preserve"> ensure to invite to grand opening.</w:t>
      </w:r>
    </w:p>
    <w:p w14:paraId="3B92597F" w14:textId="2F98DF3F" w:rsidR="00A86C1A" w:rsidRDefault="00A86C1A" w:rsidP="009A4AE8">
      <w:pPr>
        <w:rPr>
          <w:rFonts w:cstheme="minorHAnsi"/>
          <w:bCs/>
        </w:rPr>
      </w:pPr>
      <w:r>
        <w:rPr>
          <w:rFonts w:cstheme="minorHAnsi"/>
          <w:b/>
          <w:bCs/>
        </w:rPr>
        <w:t>PSC Meetings</w:t>
      </w:r>
      <w:r>
        <w:rPr>
          <w:rFonts w:cstheme="minorHAnsi"/>
          <w:bCs/>
        </w:rPr>
        <w:br/>
        <w:t>It has been requested that we have monthly meetings.</w:t>
      </w:r>
    </w:p>
    <w:p w14:paraId="16B9377A" w14:textId="7150DAA6" w:rsidR="00A86C1A" w:rsidRDefault="00A86C1A" w:rsidP="009A4AE8">
      <w:pPr>
        <w:rPr>
          <w:rFonts w:cstheme="minorHAnsi"/>
          <w:bCs/>
        </w:rPr>
      </w:pPr>
      <w:r>
        <w:rPr>
          <w:rFonts w:cstheme="minorHAnsi"/>
          <w:b/>
          <w:bCs/>
        </w:rPr>
        <w:t>Apple Fundraiser</w:t>
      </w:r>
      <w:r>
        <w:rPr>
          <w:rFonts w:cstheme="minorHAnsi"/>
          <w:bCs/>
        </w:rPr>
        <w:br/>
        <w:t>Holly was asking if we were interested in the apple fundraiser, we agreed.  She will contact Davidson Orchard to let them know we are still interested, bearing in mind that we may have some difficulties if the distancing continues.  Last year sent info at end of June and beginning of September to families.</w:t>
      </w:r>
    </w:p>
    <w:p w14:paraId="45E10745" w14:textId="40276F66" w:rsidR="00A86C1A" w:rsidRDefault="00A86C1A" w:rsidP="009A4AE8">
      <w:pPr>
        <w:rPr>
          <w:rFonts w:cstheme="minorHAnsi"/>
          <w:bCs/>
        </w:rPr>
      </w:pPr>
      <w:proofErr w:type="spellStart"/>
      <w:r>
        <w:rPr>
          <w:rFonts w:cstheme="minorHAnsi"/>
          <w:b/>
          <w:bCs/>
        </w:rPr>
        <w:t>Admazing</w:t>
      </w:r>
      <w:proofErr w:type="spellEnd"/>
      <w:r>
        <w:rPr>
          <w:rFonts w:cstheme="minorHAnsi"/>
          <w:b/>
          <w:bCs/>
        </w:rPr>
        <w:t xml:space="preserve"> Coupon Books</w:t>
      </w:r>
      <w:r>
        <w:rPr>
          <w:rFonts w:cstheme="minorHAnsi"/>
          <w:bCs/>
        </w:rPr>
        <w:br/>
        <w:t>Is this something we are interested in?  Will it still be going forward?  Mr. Marshall will watch the parent council mail box and forward what comes in.</w:t>
      </w:r>
    </w:p>
    <w:p w14:paraId="43E9675C" w14:textId="33AFA5CA" w:rsidR="00A86C1A" w:rsidRDefault="00A86C1A" w:rsidP="009A4AE8">
      <w:pPr>
        <w:rPr>
          <w:rFonts w:cstheme="minorHAnsi"/>
          <w:bCs/>
        </w:rPr>
      </w:pPr>
      <w:r>
        <w:rPr>
          <w:rFonts w:cstheme="minorHAnsi"/>
          <w:b/>
          <w:bCs/>
        </w:rPr>
        <w:t>Grade 4 transition</w:t>
      </w:r>
      <w:r>
        <w:rPr>
          <w:rFonts w:cstheme="minorHAnsi"/>
          <w:bCs/>
        </w:rPr>
        <w:br/>
        <w:t xml:space="preserve">Mrs. </w:t>
      </w:r>
      <w:proofErr w:type="spellStart"/>
      <w:r>
        <w:rPr>
          <w:rFonts w:cstheme="minorHAnsi"/>
          <w:bCs/>
        </w:rPr>
        <w:t>Rafuse</w:t>
      </w:r>
      <w:proofErr w:type="spellEnd"/>
      <w:r>
        <w:rPr>
          <w:rFonts w:cstheme="minorHAnsi"/>
          <w:bCs/>
        </w:rPr>
        <w:t xml:space="preserve"> spoke about the transition for grade 4 students moving to grade 5.  Currently speaking about how this may be done virtually, and best supporting the students as it is a big change for them.  Possibly an open forum for them to ask questions as previously they had sent letters to a grade 5 buddy.  Grade 4 students will still be receiving a cross and certificate, just determining how/when that will happen.</w:t>
      </w:r>
    </w:p>
    <w:p w14:paraId="28228CD0" w14:textId="58E8CE3C" w:rsidR="00A86C1A" w:rsidRDefault="00A86C1A" w:rsidP="009A4AE8">
      <w:pPr>
        <w:rPr>
          <w:rFonts w:cstheme="minorHAnsi"/>
          <w:bCs/>
        </w:rPr>
      </w:pPr>
      <w:r>
        <w:rPr>
          <w:rFonts w:cstheme="minorHAnsi"/>
          <w:b/>
          <w:bCs/>
        </w:rPr>
        <w:lastRenderedPageBreak/>
        <w:t>Kelly Davies video</w:t>
      </w:r>
      <w:r>
        <w:rPr>
          <w:rFonts w:cstheme="minorHAnsi"/>
          <w:bCs/>
        </w:rPr>
        <w:br/>
        <w:t xml:space="preserve">Mr. Marshall shared a </w:t>
      </w:r>
      <w:proofErr w:type="spellStart"/>
      <w:r>
        <w:rPr>
          <w:rFonts w:cstheme="minorHAnsi"/>
          <w:bCs/>
        </w:rPr>
        <w:t>youtube</w:t>
      </w:r>
      <w:proofErr w:type="spellEnd"/>
      <w:r>
        <w:rPr>
          <w:rFonts w:cstheme="minorHAnsi"/>
          <w:bCs/>
        </w:rPr>
        <w:t xml:space="preserve"> video Mr. Davies has posted about the carved ice angel that was outside JV, it was very beautiful.</w:t>
      </w:r>
    </w:p>
    <w:p w14:paraId="7477F312" w14:textId="6CA86A22" w:rsidR="00A86C1A" w:rsidRDefault="00B732C8" w:rsidP="009A4AE8">
      <w:pPr>
        <w:rPr>
          <w:rFonts w:cstheme="minorHAnsi"/>
          <w:bCs/>
        </w:rPr>
      </w:pPr>
      <w:hyperlink r:id="rId6" w:history="1">
        <w:r w:rsidR="00A86C1A">
          <w:rPr>
            <w:rStyle w:val="Hyperlink"/>
          </w:rPr>
          <w:t>https://www.youtube.com/watch?v=kb9A9h7xXCM</w:t>
        </w:r>
      </w:hyperlink>
      <w:r w:rsidR="00A86C1A">
        <w:rPr>
          <w:rFonts w:cstheme="minorHAnsi"/>
          <w:bCs/>
        </w:rPr>
        <w:t xml:space="preserve"> </w:t>
      </w:r>
    </w:p>
    <w:p w14:paraId="3565F651" w14:textId="77777777" w:rsidR="00A86C1A" w:rsidRPr="00A86C1A" w:rsidRDefault="00A86C1A" w:rsidP="009A4AE8">
      <w:pPr>
        <w:rPr>
          <w:rFonts w:cstheme="minorHAnsi"/>
        </w:rPr>
      </w:pPr>
    </w:p>
    <w:p w14:paraId="48E5C6C6" w14:textId="46EDB27F" w:rsidR="009A4AE8" w:rsidRDefault="009A4AE8" w:rsidP="009A4AE8">
      <w:pPr>
        <w:rPr>
          <w:rFonts w:cstheme="minorHAnsi"/>
        </w:rPr>
      </w:pPr>
      <w:r>
        <w:rPr>
          <w:rFonts w:cstheme="minorHAnsi"/>
          <w:b/>
        </w:rPr>
        <w:t>Next Meeting</w:t>
      </w:r>
      <w:r w:rsidR="00E22C87">
        <w:rPr>
          <w:rFonts w:cstheme="minorHAnsi"/>
          <w:b/>
        </w:rPr>
        <w:t xml:space="preserve"> </w:t>
      </w:r>
      <w:r w:rsidR="008A1BDD">
        <w:rPr>
          <w:rFonts w:cstheme="minorHAnsi"/>
          <w:b/>
        </w:rPr>
        <w:t>Date</w:t>
      </w:r>
      <w:r>
        <w:rPr>
          <w:rFonts w:cstheme="minorHAnsi"/>
          <w:b/>
        </w:rPr>
        <w:t>:</w:t>
      </w:r>
      <w:r>
        <w:rPr>
          <w:rFonts w:cstheme="minorHAnsi"/>
        </w:rPr>
        <w:t xml:space="preserve">  </w:t>
      </w:r>
      <w:r w:rsidR="00A86C1A">
        <w:rPr>
          <w:rFonts w:cstheme="minorHAnsi"/>
        </w:rPr>
        <w:t>May 25</w:t>
      </w:r>
      <w:r w:rsidR="005504B5">
        <w:rPr>
          <w:rFonts w:cstheme="minorHAnsi"/>
        </w:rPr>
        <w:t>, 2020</w:t>
      </w:r>
      <w:r w:rsidR="00C5008C">
        <w:rPr>
          <w:rFonts w:cstheme="minorHAnsi"/>
        </w:rPr>
        <w:t xml:space="preserve"> at </w:t>
      </w:r>
      <w:r w:rsidR="00A86C1A">
        <w:rPr>
          <w:rFonts w:cstheme="minorHAnsi"/>
        </w:rPr>
        <w:t>7</w:t>
      </w:r>
      <w:r w:rsidR="00C5008C">
        <w:rPr>
          <w:rFonts w:cstheme="minorHAnsi"/>
        </w:rPr>
        <w:t>pm</w:t>
      </w:r>
      <w:r>
        <w:rPr>
          <w:rFonts w:cstheme="minorHAnsi"/>
        </w:rPr>
        <w:t xml:space="preserve">.  </w:t>
      </w:r>
    </w:p>
    <w:p w14:paraId="3207702C" w14:textId="0AC50655" w:rsidR="009A4AE8" w:rsidRDefault="009A4AE8" w:rsidP="009A4AE8">
      <w:pPr>
        <w:rPr>
          <w:rFonts w:cstheme="minorHAnsi"/>
        </w:rPr>
      </w:pPr>
      <w:r>
        <w:rPr>
          <w:rFonts w:cstheme="minorHAnsi"/>
          <w:b/>
        </w:rPr>
        <w:t>Meeting Adjourned</w:t>
      </w:r>
      <w:r>
        <w:rPr>
          <w:rFonts w:cstheme="minorHAnsi"/>
        </w:rPr>
        <w:t xml:space="preserve"> at </w:t>
      </w:r>
      <w:r w:rsidR="00A86C1A">
        <w:rPr>
          <w:rFonts w:cstheme="minorHAnsi"/>
        </w:rPr>
        <w:t>8</w:t>
      </w:r>
      <w:r w:rsidR="00160559">
        <w:rPr>
          <w:rFonts w:cstheme="minorHAnsi"/>
        </w:rPr>
        <w:t>:</w:t>
      </w:r>
      <w:r w:rsidR="00A86C1A">
        <w:rPr>
          <w:rFonts w:cstheme="minorHAnsi"/>
        </w:rPr>
        <w:t>10</w:t>
      </w:r>
      <w:r>
        <w:rPr>
          <w:rFonts w:cstheme="minorHAnsi"/>
        </w:rPr>
        <w:t>pm by Shawna</w:t>
      </w:r>
    </w:p>
    <w:p w14:paraId="796464ED" w14:textId="77777777" w:rsidR="009A4AE8" w:rsidRDefault="009A4AE8"/>
    <w:sectPr w:rsidR="009A4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58B"/>
    <w:multiLevelType w:val="hybridMultilevel"/>
    <w:tmpl w:val="4A1C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E062F"/>
    <w:multiLevelType w:val="hybridMultilevel"/>
    <w:tmpl w:val="3E8AC998"/>
    <w:lvl w:ilvl="0" w:tplc="71E4D684">
      <w:start w:val="1"/>
      <w:numFmt w:val="decimal"/>
      <w:lvlText w:val="%1."/>
      <w:lvlJc w:val="left"/>
      <w:pPr>
        <w:ind w:left="720" w:hanging="360"/>
      </w:pPr>
      <w:rPr>
        <w:rFonts w:eastAsia="Times New Roman" w:cs="Arial"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4129BB"/>
    <w:multiLevelType w:val="hybridMultilevel"/>
    <w:tmpl w:val="27CE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B626E5"/>
    <w:multiLevelType w:val="multilevel"/>
    <w:tmpl w:val="A33A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394342"/>
    <w:multiLevelType w:val="hybridMultilevel"/>
    <w:tmpl w:val="76A2C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E8"/>
    <w:rsid w:val="00002017"/>
    <w:rsid w:val="00013C68"/>
    <w:rsid w:val="00031BF6"/>
    <w:rsid w:val="00041283"/>
    <w:rsid w:val="000417AD"/>
    <w:rsid w:val="0004471A"/>
    <w:rsid w:val="00073495"/>
    <w:rsid w:val="00096C75"/>
    <w:rsid w:val="000C619F"/>
    <w:rsid w:val="000D59AA"/>
    <w:rsid w:val="00106D5C"/>
    <w:rsid w:val="0012085E"/>
    <w:rsid w:val="001217D6"/>
    <w:rsid w:val="001377C8"/>
    <w:rsid w:val="00147181"/>
    <w:rsid w:val="001474E9"/>
    <w:rsid w:val="0015306F"/>
    <w:rsid w:val="00160559"/>
    <w:rsid w:val="00160B17"/>
    <w:rsid w:val="00171ACF"/>
    <w:rsid w:val="00177901"/>
    <w:rsid w:val="001A479B"/>
    <w:rsid w:val="001D2C47"/>
    <w:rsid w:val="001D484E"/>
    <w:rsid w:val="00212E02"/>
    <w:rsid w:val="00227E73"/>
    <w:rsid w:val="002C1A21"/>
    <w:rsid w:val="002D10BA"/>
    <w:rsid w:val="002E3493"/>
    <w:rsid w:val="002E79F8"/>
    <w:rsid w:val="002F061D"/>
    <w:rsid w:val="002F1C49"/>
    <w:rsid w:val="002F3913"/>
    <w:rsid w:val="002F519B"/>
    <w:rsid w:val="002F5EBD"/>
    <w:rsid w:val="00316F47"/>
    <w:rsid w:val="00320ABA"/>
    <w:rsid w:val="00327284"/>
    <w:rsid w:val="00333732"/>
    <w:rsid w:val="0035729F"/>
    <w:rsid w:val="00390F33"/>
    <w:rsid w:val="00397282"/>
    <w:rsid w:val="003B216C"/>
    <w:rsid w:val="00410AFA"/>
    <w:rsid w:val="00414922"/>
    <w:rsid w:val="0042644F"/>
    <w:rsid w:val="00436661"/>
    <w:rsid w:val="004830B4"/>
    <w:rsid w:val="00487AC7"/>
    <w:rsid w:val="004A06DF"/>
    <w:rsid w:val="004D12A0"/>
    <w:rsid w:val="004F39E1"/>
    <w:rsid w:val="0050006C"/>
    <w:rsid w:val="00510475"/>
    <w:rsid w:val="00510A76"/>
    <w:rsid w:val="00514659"/>
    <w:rsid w:val="00532154"/>
    <w:rsid w:val="00534430"/>
    <w:rsid w:val="0054170F"/>
    <w:rsid w:val="005504B5"/>
    <w:rsid w:val="0055500F"/>
    <w:rsid w:val="005715BF"/>
    <w:rsid w:val="00592829"/>
    <w:rsid w:val="005B42F4"/>
    <w:rsid w:val="005E1888"/>
    <w:rsid w:val="00612993"/>
    <w:rsid w:val="00622423"/>
    <w:rsid w:val="006442AB"/>
    <w:rsid w:val="00647954"/>
    <w:rsid w:val="00670E00"/>
    <w:rsid w:val="006873D7"/>
    <w:rsid w:val="006A0A8F"/>
    <w:rsid w:val="006D2A96"/>
    <w:rsid w:val="006E31FC"/>
    <w:rsid w:val="00701B45"/>
    <w:rsid w:val="007053BE"/>
    <w:rsid w:val="00762A90"/>
    <w:rsid w:val="00766FAC"/>
    <w:rsid w:val="007A3A6A"/>
    <w:rsid w:val="007B6128"/>
    <w:rsid w:val="007E399B"/>
    <w:rsid w:val="007F065E"/>
    <w:rsid w:val="008012C3"/>
    <w:rsid w:val="00802C28"/>
    <w:rsid w:val="008224DB"/>
    <w:rsid w:val="00824E18"/>
    <w:rsid w:val="008279CA"/>
    <w:rsid w:val="00835F7A"/>
    <w:rsid w:val="00863AE9"/>
    <w:rsid w:val="008A1BDD"/>
    <w:rsid w:val="008D2312"/>
    <w:rsid w:val="00917917"/>
    <w:rsid w:val="00921A19"/>
    <w:rsid w:val="00952763"/>
    <w:rsid w:val="0097146E"/>
    <w:rsid w:val="00981BD0"/>
    <w:rsid w:val="009A4AE8"/>
    <w:rsid w:val="009C1499"/>
    <w:rsid w:val="009C1A15"/>
    <w:rsid w:val="009C4859"/>
    <w:rsid w:val="009D1ED2"/>
    <w:rsid w:val="00A10975"/>
    <w:rsid w:val="00A17863"/>
    <w:rsid w:val="00A31C3C"/>
    <w:rsid w:val="00A52553"/>
    <w:rsid w:val="00A7173B"/>
    <w:rsid w:val="00A86145"/>
    <w:rsid w:val="00A86C1A"/>
    <w:rsid w:val="00AD03CD"/>
    <w:rsid w:val="00AD106D"/>
    <w:rsid w:val="00AE6299"/>
    <w:rsid w:val="00B05A78"/>
    <w:rsid w:val="00B160AE"/>
    <w:rsid w:val="00B362B2"/>
    <w:rsid w:val="00B476BD"/>
    <w:rsid w:val="00B60AAA"/>
    <w:rsid w:val="00B732C8"/>
    <w:rsid w:val="00B73848"/>
    <w:rsid w:val="00B76117"/>
    <w:rsid w:val="00BB74E3"/>
    <w:rsid w:val="00BC526D"/>
    <w:rsid w:val="00BC6C61"/>
    <w:rsid w:val="00BD1015"/>
    <w:rsid w:val="00BE05B2"/>
    <w:rsid w:val="00BE7D58"/>
    <w:rsid w:val="00C072D3"/>
    <w:rsid w:val="00C11988"/>
    <w:rsid w:val="00C30C05"/>
    <w:rsid w:val="00C45937"/>
    <w:rsid w:val="00C5008C"/>
    <w:rsid w:val="00C5316F"/>
    <w:rsid w:val="00C82BB0"/>
    <w:rsid w:val="00CA6D76"/>
    <w:rsid w:val="00CB59AD"/>
    <w:rsid w:val="00CC7CAA"/>
    <w:rsid w:val="00CE0DDB"/>
    <w:rsid w:val="00CF297F"/>
    <w:rsid w:val="00D013BB"/>
    <w:rsid w:val="00D15A1A"/>
    <w:rsid w:val="00D464E8"/>
    <w:rsid w:val="00D836C9"/>
    <w:rsid w:val="00DB7192"/>
    <w:rsid w:val="00DE5C3C"/>
    <w:rsid w:val="00DE7B8A"/>
    <w:rsid w:val="00E049DB"/>
    <w:rsid w:val="00E22C87"/>
    <w:rsid w:val="00E31175"/>
    <w:rsid w:val="00E92F86"/>
    <w:rsid w:val="00E94FF5"/>
    <w:rsid w:val="00EA5959"/>
    <w:rsid w:val="00EC6AB2"/>
    <w:rsid w:val="00F10CF9"/>
    <w:rsid w:val="00F17BE8"/>
    <w:rsid w:val="00F32E7D"/>
    <w:rsid w:val="00F332E6"/>
    <w:rsid w:val="00F95363"/>
    <w:rsid w:val="00FA05F0"/>
    <w:rsid w:val="00FA2D75"/>
    <w:rsid w:val="00FB0654"/>
    <w:rsid w:val="00FB1FAE"/>
    <w:rsid w:val="00FB63C3"/>
    <w:rsid w:val="00FC09C3"/>
    <w:rsid w:val="00FC0C14"/>
    <w:rsid w:val="00FD0E7B"/>
    <w:rsid w:val="00FD16CE"/>
    <w:rsid w:val="00FD7D95"/>
    <w:rsid w:val="00FE5167"/>
    <w:rsid w:val="00FE66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E54F"/>
  <w15:chartTrackingRefBased/>
  <w15:docId w15:val="{FEF49091-0A93-401E-A97C-D3D49FF8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F8"/>
    <w:pPr>
      <w:ind w:left="720"/>
      <w:contextualSpacing/>
    </w:pPr>
  </w:style>
  <w:style w:type="paragraph" w:styleId="NoSpacing">
    <w:name w:val="No Spacing"/>
    <w:uiPriority w:val="1"/>
    <w:qFormat/>
    <w:rsid w:val="00A17863"/>
    <w:pPr>
      <w:spacing w:after="0" w:line="240" w:lineRule="auto"/>
    </w:pPr>
    <w:rPr>
      <w:lang w:val="en-US"/>
    </w:rPr>
  </w:style>
  <w:style w:type="table" w:styleId="TableGrid">
    <w:name w:val="Table Grid"/>
    <w:basedOn w:val="TableNormal"/>
    <w:uiPriority w:val="39"/>
    <w:rsid w:val="0012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8C"/>
    <w:rPr>
      <w:rFonts w:ascii="Segoe UI" w:hAnsi="Segoe UI" w:cs="Segoe UI"/>
      <w:sz w:val="18"/>
      <w:szCs w:val="18"/>
      <w:lang w:val="en-US"/>
    </w:rPr>
  </w:style>
  <w:style w:type="character" w:styleId="Hyperlink">
    <w:name w:val="Hyperlink"/>
    <w:basedOn w:val="DefaultParagraphFont"/>
    <w:uiPriority w:val="99"/>
    <w:semiHidden/>
    <w:unhideWhenUsed/>
    <w:rsid w:val="00A86C1A"/>
    <w:rPr>
      <w:color w:val="0000FF"/>
      <w:u w:val="single"/>
    </w:rPr>
  </w:style>
  <w:style w:type="character" w:styleId="FollowedHyperlink">
    <w:name w:val="FollowedHyperlink"/>
    <w:basedOn w:val="DefaultParagraphFont"/>
    <w:uiPriority w:val="99"/>
    <w:semiHidden/>
    <w:unhideWhenUsed/>
    <w:rsid w:val="00EA5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629">
      <w:bodyDiv w:val="1"/>
      <w:marLeft w:val="0"/>
      <w:marRight w:val="0"/>
      <w:marTop w:val="0"/>
      <w:marBottom w:val="0"/>
      <w:divBdr>
        <w:top w:val="none" w:sz="0" w:space="0" w:color="auto"/>
        <w:left w:val="none" w:sz="0" w:space="0" w:color="auto"/>
        <w:bottom w:val="none" w:sz="0" w:space="0" w:color="auto"/>
        <w:right w:val="none" w:sz="0" w:space="0" w:color="auto"/>
      </w:divBdr>
    </w:div>
    <w:div w:id="1333950919">
      <w:bodyDiv w:val="1"/>
      <w:marLeft w:val="0"/>
      <w:marRight w:val="0"/>
      <w:marTop w:val="0"/>
      <w:marBottom w:val="0"/>
      <w:divBdr>
        <w:top w:val="none" w:sz="0" w:space="0" w:color="auto"/>
        <w:left w:val="none" w:sz="0" w:space="0" w:color="auto"/>
        <w:bottom w:val="none" w:sz="0" w:space="0" w:color="auto"/>
        <w:right w:val="none" w:sz="0" w:space="0" w:color="auto"/>
      </w:divBdr>
    </w:div>
    <w:div w:id="1625690778">
      <w:bodyDiv w:val="1"/>
      <w:marLeft w:val="0"/>
      <w:marRight w:val="0"/>
      <w:marTop w:val="0"/>
      <w:marBottom w:val="0"/>
      <w:divBdr>
        <w:top w:val="none" w:sz="0" w:space="0" w:color="auto"/>
        <w:left w:val="none" w:sz="0" w:space="0" w:color="auto"/>
        <w:bottom w:val="none" w:sz="0" w:space="0" w:color="auto"/>
        <w:right w:val="none" w:sz="0" w:space="0" w:color="auto"/>
      </w:divBdr>
    </w:div>
    <w:div w:id="2136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b9A9h7xXC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E455-2FBB-47C8-8022-BACE768E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Rosemarie</dc:creator>
  <cp:keywords/>
  <dc:description/>
  <cp:lastModifiedBy>Simone Dubuc</cp:lastModifiedBy>
  <cp:revision>2</cp:revision>
  <dcterms:created xsi:type="dcterms:W3CDTF">2020-05-06T21:09:00Z</dcterms:created>
  <dcterms:modified xsi:type="dcterms:W3CDTF">2020-05-06T21:09:00Z</dcterms:modified>
</cp:coreProperties>
</file>